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1E90" w14:textId="413D47E1" w:rsidR="00F67E50" w:rsidRDefault="002160DC" w:rsidP="001D0D8B">
      <w:pPr>
        <w:pStyle w:val="Heading1"/>
      </w:pPr>
      <w:r>
        <w:t xml:space="preserve">Critical </w:t>
      </w:r>
      <w:r w:rsidR="00A672C5">
        <w:t>Bug Report</w:t>
      </w:r>
      <w:r w:rsidR="001D0D8B">
        <w:t xml:space="preserve"> – </w:t>
      </w:r>
      <w:r>
        <w:t>C</w:t>
      </w:r>
      <w:r w:rsidR="001D0D8B">
        <w:t>BR_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3827"/>
        <w:gridCol w:w="2977"/>
      </w:tblGrid>
      <w:tr w:rsidR="005B0605" w:rsidRPr="00B4011F" w14:paraId="3B9B8223" w14:textId="77777777" w:rsidTr="001D0D8B">
        <w:trPr>
          <w:trHeight w:val="325"/>
        </w:trPr>
        <w:tc>
          <w:tcPr>
            <w:tcW w:w="2268" w:type="dxa"/>
            <w:shd w:val="clear" w:color="auto" w:fill="FDD044"/>
            <w:vAlign w:val="center"/>
          </w:tcPr>
          <w:p w14:paraId="39F1A2FB" w14:textId="538FCC26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ID:</w:t>
            </w:r>
          </w:p>
        </w:tc>
        <w:tc>
          <w:tcPr>
            <w:tcW w:w="7088" w:type="dxa"/>
            <w:gridSpan w:val="3"/>
            <w:vAlign w:val="center"/>
          </w:tcPr>
          <w:p w14:paraId="0606529A" w14:textId="36024CAE" w:rsidR="005B0605" w:rsidRPr="00B4011F" w:rsidRDefault="00044F2E" w:rsidP="005B0605">
            <w:r>
              <w:t>DEV-18</w:t>
            </w:r>
          </w:p>
        </w:tc>
      </w:tr>
      <w:tr w:rsidR="005B0605" w:rsidRPr="00397E3E" w14:paraId="55078958" w14:textId="77777777" w:rsidTr="001D0D8B">
        <w:trPr>
          <w:trHeight w:val="548"/>
        </w:trPr>
        <w:tc>
          <w:tcPr>
            <w:tcW w:w="2268" w:type="dxa"/>
            <w:shd w:val="clear" w:color="auto" w:fill="FDD044"/>
            <w:vAlign w:val="center"/>
          </w:tcPr>
          <w:p w14:paraId="57DC484A" w14:textId="3FF1D47F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SUMMARY:</w:t>
            </w:r>
          </w:p>
        </w:tc>
        <w:tc>
          <w:tcPr>
            <w:tcW w:w="7088" w:type="dxa"/>
            <w:gridSpan w:val="3"/>
            <w:vAlign w:val="center"/>
          </w:tcPr>
          <w:p w14:paraId="38CE14FA" w14:textId="66BDA976" w:rsidR="005B0605" w:rsidRPr="00397E3E" w:rsidRDefault="00044F2E" w:rsidP="00044F2E">
            <w:pPr>
              <w:rPr>
                <w:lang w:val="en"/>
              </w:rPr>
            </w:pPr>
            <w:r w:rsidRPr="00044F2E">
              <w:rPr>
                <w:lang w:val="en"/>
              </w:rPr>
              <w:t>Changing language to English redirects to incomplete page</w:t>
            </w:r>
          </w:p>
        </w:tc>
      </w:tr>
      <w:tr w:rsidR="001D0D8B" w:rsidRPr="00397E3E" w14:paraId="48A0C8B6" w14:textId="77777777" w:rsidTr="001D0D8B">
        <w:trPr>
          <w:trHeight w:val="423"/>
        </w:trPr>
        <w:tc>
          <w:tcPr>
            <w:tcW w:w="2268" w:type="dxa"/>
            <w:shd w:val="clear" w:color="auto" w:fill="FDD044"/>
            <w:vAlign w:val="center"/>
          </w:tcPr>
          <w:p w14:paraId="285F45C6" w14:textId="5B40BE10" w:rsidR="001D0D8B" w:rsidRPr="002F05AD" w:rsidRDefault="001D0D8B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ED BY:</w:t>
            </w:r>
          </w:p>
        </w:tc>
        <w:tc>
          <w:tcPr>
            <w:tcW w:w="7088" w:type="dxa"/>
            <w:gridSpan w:val="3"/>
            <w:vAlign w:val="center"/>
          </w:tcPr>
          <w:p w14:paraId="6A0478F2" w14:textId="49F7D28F" w:rsidR="001D0D8B" w:rsidRDefault="00044F2E" w:rsidP="005B0605">
            <w:pPr>
              <w:rPr>
                <w:lang w:val="en"/>
              </w:rPr>
            </w:pPr>
            <w:r>
              <w:rPr>
                <w:lang w:val="en"/>
              </w:rPr>
              <w:t xml:space="preserve">DevChallenge </w:t>
            </w:r>
            <w:r w:rsidR="001D0D8B">
              <w:rPr>
                <w:lang w:val="en"/>
              </w:rPr>
              <w:t>QA</w:t>
            </w:r>
          </w:p>
        </w:tc>
      </w:tr>
      <w:tr w:rsidR="001D0D8B" w:rsidRPr="00397E3E" w14:paraId="19C5C032" w14:textId="77777777" w:rsidTr="001D0D8B">
        <w:trPr>
          <w:trHeight w:val="339"/>
        </w:trPr>
        <w:tc>
          <w:tcPr>
            <w:tcW w:w="2268" w:type="dxa"/>
            <w:shd w:val="clear" w:color="auto" w:fill="FDD044"/>
            <w:vAlign w:val="center"/>
          </w:tcPr>
          <w:p w14:paraId="5F338AC8" w14:textId="526B008D" w:rsidR="001D0D8B" w:rsidRPr="002F05AD" w:rsidRDefault="001D0D8B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 DATE</w:t>
            </w:r>
          </w:p>
        </w:tc>
        <w:tc>
          <w:tcPr>
            <w:tcW w:w="7088" w:type="dxa"/>
            <w:gridSpan w:val="3"/>
            <w:vAlign w:val="center"/>
          </w:tcPr>
          <w:p w14:paraId="576005A7" w14:textId="2A73776F" w:rsidR="001D0D8B" w:rsidRDefault="009E41EB" w:rsidP="005B0605">
            <w:pPr>
              <w:rPr>
                <w:lang w:val="en"/>
              </w:rPr>
            </w:pPr>
            <w:r>
              <w:rPr>
                <w:lang w:val="en"/>
              </w:rPr>
              <w:t>2</w:t>
            </w:r>
            <w:r w:rsidR="00044F2E">
              <w:rPr>
                <w:lang w:val="en"/>
              </w:rPr>
              <w:t>3</w:t>
            </w:r>
            <w:r w:rsidR="001D0D8B">
              <w:rPr>
                <w:lang w:val="en"/>
              </w:rPr>
              <w:t>.06.2018</w:t>
            </w:r>
          </w:p>
        </w:tc>
      </w:tr>
      <w:tr w:rsidR="005B0605" w:rsidRPr="00397E3E" w14:paraId="7039DA33" w14:textId="77777777" w:rsidTr="001D0D8B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344F7CEE" w14:textId="19E42CC4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PRIORITY:</w:t>
            </w:r>
          </w:p>
        </w:tc>
        <w:tc>
          <w:tcPr>
            <w:tcW w:w="7088" w:type="dxa"/>
            <w:gridSpan w:val="3"/>
            <w:vAlign w:val="center"/>
          </w:tcPr>
          <w:p w14:paraId="68787553" w14:textId="47D7EB6F" w:rsidR="005B0605" w:rsidRDefault="00044F2E" w:rsidP="005B0605">
            <w:pPr>
              <w:rPr>
                <w:lang w:val="en"/>
              </w:rPr>
            </w:pPr>
            <w:r>
              <w:rPr>
                <w:lang w:val="en"/>
              </w:rPr>
              <w:t>Critical</w:t>
            </w:r>
          </w:p>
        </w:tc>
      </w:tr>
      <w:tr w:rsidR="002F05AD" w:rsidRPr="00397E3E" w14:paraId="425565C8" w14:textId="77777777" w:rsidTr="001D0D8B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75C23CA8" w14:textId="612E8FB5" w:rsidR="002F05AD" w:rsidRPr="002F05AD" w:rsidRDefault="002F05AD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SEVERITY</w:t>
            </w:r>
          </w:p>
        </w:tc>
        <w:tc>
          <w:tcPr>
            <w:tcW w:w="7088" w:type="dxa"/>
            <w:gridSpan w:val="3"/>
            <w:vAlign w:val="center"/>
          </w:tcPr>
          <w:p w14:paraId="379DF88F" w14:textId="22A9B3D9" w:rsidR="002F05AD" w:rsidRDefault="00044F2E" w:rsidP="005B0605">
            <w:pPr>
              <w:rPr>
                <w:lang w:val="en"/>
              </w:rPr>
            </w:pPr>
            <w:r>
              <w:rPr>
                <w:lang w:val="en"/>
              </w:rPr>
              <w:t>Critical</w:t>
            </w:r>
          </w:p>
        </w:tc>
      </w:tr>
      <w:tr w:rsidR="00044F2E" w:rsidRPr="00397E3E" w14:paraId="2090733E" w14:textId="77777777" w:rsidTr="001D0D8B">
        <w:trPr>
          <w:trHeight w:val="395"/>
        </w:trPr>
        <w:tc>
          <w:tcPr>
            <w:tcW w:w="2268" w:type="dxa"/>
            <w:vMerge w:val="restart"/>
            <w:shd w:val="clear" w:color="auto" w:fill="FDD044"/>
            <w:vAlign w:val="center"/>
          </w:tcPr>
          <w:p w14:paraId="6802872E" w14:textId="76E7B11A" w:rsidR="00044F2E" w:rsidRPr="002F05AD" w:rsidRDefault="00044F2E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S TO REPRODUCE:</w:t>
            </w:r>
          </w:p>
        </w:tc>
        <w:tc>
          <w:tcPr>
            <w:tcW w:w="284" w:type="dxa"/>
            <w:vAlign w:val="center"/>
          </w:tcPr>
          <w:p w14:paraId="385DD3BD" w14:textId="4EDDF850" w:rsidR="00044F2E" w:rsidRPr="002F05AD" w:rsidRDefault="00044F2E" w:rsidP="005B0605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#</w:t>
            </w:r>
          </w:p>
        </w:tc>
        <w:tc>
          <w:tcPr>
            <w:tcW w:w="3827" w:type="dxa"/>
            <w:vAlign w:val="center"/>
          </w:tcPr>
          <w:p w14:paraId="07445D0A" w14:textId="4D47037E" w:rsidR="00044F2E" w:rsidRPr="002F05AD" w:rsidRDefault="00044F2E" w:rsidP="005B0605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</w:t>
            </w:r>
          </w:p>
        </w:tc>
        <w:tc>
          <w:tcPr>
            <w:tcW w:w="2977" w:type="dxa"/>
            <w:vAlign w:val="center"/>
          </w:tcPr>
          <w:p w14:paraId="4408CC3F" w14:textId="77353277" w:rsidR="00044F2E" w:rsidRPr="002F05AD" w:rsidRDefault="00044F2E" w:rsidP="005B0605">
            <w:pPr>
              <w:ind w:left="-110"/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EXPECTED RESULT</w:t>
            </w:r>
          </w:p>
        </w:tc>
      </w:tr>
      <w:tr w:rsidR="00044F2E" w:rsidRPr="00397E3E" w14:paraId="559D4C93" w14:textId="77777777" w:rsidTr="001D0D8B">
        <w:trPr>
          <w:trHeight w:val="57"/>
        </w:trPr>
        <w:tc>
          <w:tcPr>
            <w:tcW w:w="2268" w:type="dxa"/>
            <w:vMerge/>
            <w:shd w:val="clear" w:color="auto" w:fill="FDD044"/>
            <w:vAlign w:val="center"/>
          </w:tcPr>
          <w:p w14:paraId="5356DF18" w14:textId="77777777" w:rsidR="00044F2E" w:rsidRPr="002F05AD" w:rsidRDefault="00044F2E" w:rsidP="004407EA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06400782" w14:textId="348C0348" w:rsidR="00044F2E" w:rsidRDefault="00044F2E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3827" w:type="dxa"/>
            <w:vAlign w:val="center"/>
          </w:tcPr>
          <w:p w14:paraId="199FC853" w14:textId="20CF68C9" w:rsidR="00044F2E" w:rsidRPr="00044F2E" w:rsidRDefault="00044F2E" w:rsidP="00AC4149">
            <w:pPr>
              <w:rPr>
                <w:sz w:val="24"/>
                <w:szCs w:val="24"/>
              </w:rPr>
            </w:pPr>
            <w:r>
              <w:rPr>
                <w:rFonts w:ascii="Fira Sans" w:hAnsi="Fira Sans"/>
                <w:color w:val="172B4D"/>
                <w:sz w:val="21"/>
                <w:szCs w:val="21"/>
                <w:shd w:val="clear" w:color="auto" w:fill="F4F5F7"/>
              </w:rPr>
              <w:t>Open application at Home Page (</w:t>
            </w:r>
            <w:hyperlink r:id="rId8" w:tooltip="Follow link" w:history="1">
              <w:r>
                <w:rPr>
                  <w:rStyle w:val="Hyperlink"/>
                  <w:rFonts w:ascii="Fira Sans" w:eastAsia="Times New Roman" w:hAnsi="Fira Sans"/>
                  <w:color w:val="0052CC"/>
                  <w:sz w:val="21"/>
                  <w:szCs w:val="21"/>
                  <w:shd w:val="clear" w:color="auto" w:fill="F4F5F7"/>
                </w:rPr>
                <w:t>https://tripmydream.com/</w:t>
              </w:r>
            </w:hyperlink>
            <w:r>
              <w:rPr>
                <w:rFonts w:ascii="Fira Sans" w:hAnsi="Fira Sans"/>
                <w:color w:val="172B4D"/>
                <w:sz w:val="21"/>
                <w:szCs w:val="21"/>
                <w:shd w:val="clear" w:color="auto" w:fill="F4F5F7"/>
              </w:rPr>
              <w:t>)</w:t>
            </w:r>
          </w:p>
        </w:tc>
        <w:tc>
          <w:tcPr>
            <w:tcW w:w="2977" w:type="dxa"/>
            <w:vAlign w:val="center"/>
          </w:tcPr>
          <w:p w14:paraId="46B9812C" w14:textId="26B1E36F" w:rsidR="00044F2E" w:rsidRDefault="00044F2E" w:rsidP="000A7807">
            <w:pPr>
              <w:rPr>
                <w:lang w:val="en"/>
              </w:rPr>
            </w:pPr>
            <w:r>
              <w:rPr>
                <w:lang w:val="en"/>
              </w:rPr>
              <w:t>Application is opened</w:t>
            </w:r>
          </w:p>
        </w:tc>
      </w:tr>
      <w:tr w:rsidR="00044F2E" w:rsidRPr="00397E3E" w14:paraId="504F0B27" w14:textId="77777777" w:rsidTr="00044F2E">
        <w:trPr>
          <w:trHeight w:val="731"/>
        </w:trPr>
        <w:tc>
          <w:tcPr>
            <w:tcW w:w="2268" w:type="dxa"/>
            <w:vMerge/>
            <w:shd w:val="clear" w:color="auto" w:fill="FDD044"/>
            <w:vAlign w:val="center"/>
          </w:tcPr>
          <w:p w14:paraId="60CC37A3" w14:textId="77777777" w:rsidR="00044F2E" w:rsidRPr="002F05AD" w:rsidRDefault="00044F2E" w:rsidP="004407EA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22372167" w14:textId="7A66C269" w:rsidR="00044F2E" w:rsidRDefault="00044F2E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3827" w:type="dxa"/>
            <w:vAlign w:val="center"/>
          </w:tcPr>
          <w:p w14:paraId="07A20DC7" w14:textId="4FF3B744" w:rsidR="00044F2E" w:rsidRPr="00044F2E" w:rsidRDefault="00044F2E" w:rsidP="00044F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Open Local setting modal by clicking on country flag at the top of the page</w:t>
            </w:r>
          </w:p>
        </w:tc>
        <w:tc>
          <w:tcPr>
            <w:tcW w:w="2977" w:type="dxa"/>
            <w:vAlign w:val="center"/>
          </w:tcPr>
          <w:p w14:paraId="157F50E5" w14:textId="52B51938" w:rsidR="00044F2E" w:rsidRDefault="00044F2E" w:rsidP="000A7807">
            <w:pPr>
              <w:rPr>
                <w:lang w:val="en"/>
              </w:rPr>
            </w:pPr>
            <w:r>
              <w:rPr>
                <w:lang w:val="en"/>
              </w:rPr>
              <w:t>Local setting opened</w:t>
            </w:r>
          </w:p>
        </w:tc>
      </w:tr>
      <w:tr w:rsidR="00044F2E" w:rsidRPr="00397E3E" w14:paraId="75D79A7B" w14:textId="77777777" w:rsidTr="00044F2E">
        <w:trPr>
          <w:trHeight w:val="716"/>
        </w:trPr>
        <w:tc>
          <w:tcPr>
            <w:tcW w:w="2268" w:type="dxa"/>
            <w:vMerge/>
            <w:shd w:val="clear" w:color="auto" w:fill="FDD044"/>
            <w:vAlign w:val="center"/>
          </w:tcPr>
          <w:p w14:paraId="220D9CBB" w14:textId="77777777" w:rsidR="00044F2E" w:rsidRPr="002F05AD" w:rsidRDefault="00044F2E" w:rsidP="004407EA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7F4269D4" w14:textId="6B4E6514" w:rsidR="00044F2E" w:rsidRDefault="00044F2E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3</w:t>
            </w:r>
          </w:p>
        </w:tc>
        <w:tc>
          <w:tcPr>
            <w:tcW w:w="3827" w:type="dxa"/>
            <w:vAlign w:val="center"/>
          </w:tcPr>
          <w:p w14:paraId="4AB31157" w14:textId="77777777" w:rsidR="00044F2E" w:rsidRDefault="00044F2E" w:rsidP="00044F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Select English Language</w:t>
            </w:r>
          </w:p>
          <w:p w14:paraId="31E2D730" w14:textId="77777777" w:rsidR="00044F2E" w:rsidRDefault="00044F2E" w:rsidP="00044F2E">
            <w:pP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</w:pPr>
          </w:p>
        </w:tc>
        <w:tc>
          <w:tcPr>
            <w:tcW w:w="2977" w:type="dxa"/>
            <w:vAlign w:val="center"/>
          </w:tcPr>
          <w:p w14:paraId="666618F0" w14:textId="77777777" w:rsidR="00044F2E" w:rsidRDefault="00044F2E" w:rsidP="000A7807">
            <w:pPr>
              <w:rPr>
                <w:lang w:val="en"/>
              </w:rPr>
            </w:pPr>
          </w:p>
        </w:tc>
      </w:tr>
      <w:tr w:rsidR="005B0605" w:rsidRPr="00397E3E" w14:paraId="563E7A32" w14:textId="77777777" w:rsidTr="001D0D8B">
        <w:trPr>
          <w:trHeight w:val="367"/>
        </w:trPr>
        <w:tc>
          <w:tcPr>
            <w:tcW w:w="2268" w:type="dxa"/>
            <w:shd w:val="clear" w:color="auto" w:fill="FDD044"/>
            <w:vAlign w:val="center"/>
          </w:tcPr>
          <w:p w14:paraId="19F37131" w14:textId="55509EC2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ACTUAL:</w:t>
            </w:r>
          </w:p>
        </w:tc>
        <w:tc>
          <w:tcPr>
            <w:tcW w:w="7088" w:type="dxa"/>
            <w:gridSpan w:val="3"/>
            <w:vAlign w:val="center"/>
          </w:tcPr>
          <w:p w14:paraId="2B4A2371" w14:textId="77DC8CC0" w:rsidR="005B0605" w:rsidRPr="00044F2E" w:rsidRDefault="00044F2E" w:rsidP="005B060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User is redirected to the incomplete page saying "</w:t>
            </w:r>
            <w:proofErr w:type="spellStart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Соединение</w:t>
            </w:r>
            <w:proofErr w:type="spellEnd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 xml:space="preserve"> </w:t>
            </w:r>
            <w:proofErr w:type="spellStart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Отсуствует</w:t>
            </w:r>
            <w:proofErr w:type="spellEnd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</w:t>
            </w:r>
          </w:p>
        </w:tc>
      </w:tr>
      <w:tr w:rsidR="005B0605" w:rsidRPr="00397E3E" w14:paraId="4FCF1E73" w14:textId="77777777" w:rsidTr="001D0D8B">
        <w:trPr>
          <w:trHeight w:val="366"/>
        </w:trPr>
        <w:tc>
          <w:tcPr>
            <w:tcW w:w="2268" w:type="dxa"/>
            <w:shd w:val="clear" w:color="auto" w:fill="FDD044"/>
            <w:vAlign w:val="center"/>
          </w:tcPr>
          <w:p w14:paraId="05C81825" w14:textId="150D1F7D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EXPECTED:</w:t>
            </w:r>
          </w:p>
        </w:tc>
        <w:tc>
          <w:tcPr>
            <w:tcW w:w="7088" w:type="dxa"/>
            <w:gridSpan w:val="3"/>
            <w:vAlign w:val="center"/>
          </w:tcPr>
          <w:p w14:paraId="6852E95A" w14:textId="44DE7ACE" w:rsidR="005B0605" w:rsidRPr="00044F2E" w:rsidRDefault="00044F2E" w:rsidP="00044F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Page should be completed and show welcome banner in English</w:t>
            </w:r>
          </w:p>
        </w:tc>
      </w:tr>
    </w:tbl>
    <w:p w14:paraId="0BD67798" w14:textId="77777777" w:rsidR="00EC1423" w:rsidRPr="00EC1423" w:rsidRDefault="00EC1423" w:rsidP="00EC1423">
      <w:pPr>
        <w:rPr>
          <w:lang w:val="en"/>
        </w:rPr>
      </w:pPr>
    </w:p>
    <w:p w14:paraId="7A5A8BF7" w14:textId="77777777" w:rsidR="00630F8E" w:rsidRDefault="00630F8E" w:rsidP="00630F8E">
      <w:pPr>
        <w:rPr>
          <w:lang w:val="en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3827"/>
        <w:gridCol w:w="2977"/>
      </w:tblGrid>
      <w:tr w:rsidR="009E41EB" w:rsidRPr="00B4011F" w14:paraId="27CC2D56" w14:textId="77777777" w:rsidTr="005E6DAF">
        <w:trPr>
          <w:trHeight w:val="325"/>
        </w:trPr>
        <w:tc>
          <w:tcPr>
            <w:tcW w:w="2268" w:type="dxa"/>
            <w:shd w:val="clear" w:color="auto" w:fill="FDD044"/>
            <w:vAlign w:val="center"/>
          </w:tcPr>
          <w:p w14:paraId="40C9B700" w14:textId="77777777" w:rsidR="009E41EB" w:rsidRPr="002F05AD" w:rsidRDefault="009E41EB" w:rsidP="005E6DAF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ID:</w:t>
            </w:r>
          </w:p>
        </w:tc>
        <w:tc>
          <w:tcPr>
            <w:tcW w:w="7088" w:type="dxa"/>
            <w:gridSpan w:val="3"/>
            <w:vAlign w:val="center"/>
          </w:tcPr>
          <w:p w14:paraId="157E428F" w14:textId="405E8ACE" w:rsidR="009E41EB" w:rsidRPr="00B4011F" w:rsidRDefault="009E41EB" w:rsidP="005E6DAF">
            <w:r>
              <w:t>DEV-1</w:t>
            </w:r>
            <w:r>
              <w:t>2</w:t>
            </w:r>
          </w:p>
        </w:tc>
      </w:tr>
      <w:tr w:rsidR="009E41EB" w:rsidRPr="00397E3E" w14:paraId="5DACCD30" w14:textId="77777777" w:rsidTr="005E6DAF">
        <w:trPr>
          <w:trHeight w:val="548"/>
        </w:trPr>
        <w:tc>
          <w:tcPr>
            <w:tcW w:w="2268" w:type="dxa"/>
            <w:shd w:val="clear" w:color="auto" w:fill="FDD044"/>
            <w:vAlign w:val="center"/>
          </w:tcPr>
          <w:p w14:paraId="5EF3F75C" w14:textId="77777777" w:rsidR="009E41EB" w:rsidRPr="002F05AD" w:rsidRDefault="009E41EB" w:rsidP="005E6DAF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SUMMARY:</w:t>
            </w:r>
          </w:p>
        </w:tc>
        <w:tc>
          <w:tcPr>
            <w:tcW w:w="7088" w:type="dxa"/>
            <w:gridSpan w:val="3"/>
            <w:vAlign w:val="center"/>
          </w:tcPr>
          <w:p w14:paraId="50656A53" w14:textId="5BC47973" w:rsidR="009E41EB" w:rsidRPr="009E41EB" w:rsidRDefault="009E41EB" w:rsidP="009E41EB">
            <w:r w:rsidRPr="009E41EB">
              <w:t>Incorrect search suggestions shown when searching flight</w:t>
            </w:r>
          </w:p>
        </w:tc>
      </w:tr>
      <w:tr w:rsidR="009E41EB" w:rsidRPr="00397E3E" w14:paraId="690AAACE" w14:textId="77777777" w:rsidTr="005E6DAF">
        <w:trPr>
          <w:trHeight w:val="423"/>
        </w:trPr>
        <w:tc>
          <w:tcPr>
            <w:tcW w:w="2268" w:type="dxa"/>
            <w:shd w:val="clear" w:color="auto" w:fill="FDD044"/>
            <w:vAlign w:val="center"/>
          </w:tcPr>
          <w:p w14:paraId="49489EE0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ED BY:</w:t>
            </w:r>
          </w:p>
        </w:tc>
        <w:tc>
          <w:tcPr>
            <w:tcW w:w="7088" w:type="dxa"/>
            <w:gridSpan w:val="3"/>
            <w:vAlign w:val="center"/>
          </w:tcPr>
          <w:p w14:paraId="0203DB8F" w14:textId="77777777" w:rsidR="009E41EB" w:rsidRDefault="009E41EB" w:rsidP="005E6DAF">
            <w:pPr>
              <w:rPr>
                <w:lang w:val="en"/>
              </w:rPr>
            </w:pPr>
            <w:r>
              <w:rPr>
                <w:lang w:val="en"/>
              </w:rPr>
              <w:t>DevChallenge QA</w:t>
            </w:r>
          </w:p>
        </w:tc>
      </w:tr>
      <w:tr w:rsidR="009E41EB" w:rsidRPr="00397E3E" w14:paraId="4F25CED1" w14:textId="77777777" w:rsidTr="005E6DAF">
        <w:trPr>
          <w:trHeight w:val="339"/>
        </w:trPr>
        <w:tc>
          <w:tcPr>
            <w:tcW w:w="2268" w:type="dxa"/>
            <w:shd w:val="clear" w:color="auto" w:fill="FDD044"/>
            <w:vAlign w:val="center"/>
          </w:tcPr>
          <w:p w14:paraId="594780F8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 DATE</w:t>
            </w:r>
          </w:p>
        </w:tc>
        <w:tc>
          <w:tcPr>
            <w:tcW w:w="7088" w:type="dxa"/>
            <w:gridSpan w:val="3"/>
            <w:vAlign w:val="center"/>
          </w:tcPr>
          <w:p w14:paraId="272B9CA9" w14:textId="50D03E27" w:rsidR="009E41EB" w:rsidRDefault="009E41EB" w:rsidP="005E6DAF">
            <w:pPr>
              <w:rPr>
                <w:lang w:val="en"/>
              </w:rPr>
            </w:pPr>
            <w:r>
              <w:rPr>
                <w:lang w:val="en"/>
              </w:rPr>
              <w:t>2</w:t>
            </w:r>
            <w:r>
              <w:rPr>
                <w:lang w:val="en"/>
              </w:rPr>
              <w:t>3.06.2018</w:t>
            </w:r>
          </w:p>
        </w:tc>
      </w:tr>
      <w:tr w:rsidR="009E41EB" w:rsidRPr="00397E3E" w14:paraId="05A5CDBE" w14:textId="77777777" w:rsidTr="005E6DAF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787C1671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PRIORITY:</w:t>
            </w:r>
          </w:p>
        </w:tc>
        <w:tc>
          <w:tcPr>
            <w:tcW w:w="7088" w:type="dxa"/>
            <w:gridSpan w:val="3"/>
            <w:vAlign w:val="center"/>
          </w:tcPr>
          <w:p w14:paraId="4B75EA2E" w14:textId="77777777" w:rsidR="009E41EB" w:rsidRDefault="009E41EB" w:rsidP="005E6DAF">
            <w:pPr>
              <w:rPr>
                <w:lang w:val="en"/>
              </w:rPr>
            </w:pPr>
            <w:r>
              <w:rPr>
                <w:lang w:val="en"/>
              </w:rPr>
              <w:t>Critical</w:t>
            </w:r>
          </w:p>
        </w:tc>
      </w:tr>
      <w:tr w:rsidR="009E41EB" w:rsidRPr="00397E3E" w14:paraId="05864A0B" w14:textId="77777777" w:rsidTr="005E6DAF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44D29C22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SEVERITY</w:t>
            </w:r>
          </w:p>
        </w:tc>
        <w:tc>
          <w:tcPr>
            <w:tcW w:w="7088" w:type="dxa"/>
            <w:gridSpan w:val="3"/>
            <w:vAlign w:val="center"/>
          </w:tcPr>
          <w:p w14:paraId="5EBCA156" w14:textId="77777777" w:rsidR="009E41EB" w:rsidRDefault="009E41EB" w:rsidP="005E6DAF">
            <w:pPr>
              <w:rPr>
                <w:lang w:val="en"/>
              </w:rPr>
            </w:pPr>
            <w:r>
              <w:rPr>
                <w:lang w:val="en"/>
              </w:rPr>
              <w:t>Critical</w:t>
            </w:r>
          </w:p>
        </w:tc>
      </w:tr>
      <w:tr w:rsidR="00AC4149" w:rsidRPr="00397E3E" w14:paraId="19A2D185" w14:textId="77777777" w:rsidTr="00AC4149">
        <w:trPr>
          <w:trHeight w:val="395"/>
        </w:trPr>
        <w:tc>
          <w:tcPr>
            <w:tcW w:w="2268" w:type="dxa"/>
            <w:vMerge w:val="restart"/>
            <w:shd w:val="clear" w:color="auto" w:fill="FDD044"/>
            <w:vAlign w:val="center"/>
          </w:tcPr>
          <w:p w14:paraId="0BD34DC2" w14:textId="77777777" w:rsidR="00AC4149" w:rsidRPr="002F05AD" w:rsidRDefault="00AC4149" w:rsidP="005E6DAF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S TO REPRODUCE:</w:t>
            </w:r>
          </w:p>
        </w:tc>
        <w:tc>
          <w:tcPr>
            <w:tcW w:w="284" w:type="dxa"/>
            <w:vAlign w:val="center"/>
          </w:tcPr>
          <w:p w14:paraId="445AC313" w14:textId="77777777" w:rsidR="00AC4149" w:rsidRPr="002F05AD" w:rsidRDefault="00AC4149" w:rsidP="005E6DAF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#</w:t>
            </w:r>
          </w:p>
        </w:tc>
        <w:tc>
          <w:tcPr>
            <w:tcW w:w="3827" w:type="dxa"/>
            <w:vAlign w:val="center"/>
          </w:tcPr>
          <w:p w14:paraId="68FA8133" w14:textId="77777777" w:rsidR="00AC4149" w:rsidRPr="002F05AD" w:rsidRDefault="00AC4149" w:rsidP="005E6DAF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</w:t>
            </w:r>
          </w:p>
        </w:tc>
        <w:tc>
          <w:tcPr>
            <w:tcW w:w="2977" w:type="dxa"/>
            <w:vAlign w:val="center"/>
          </w:tcPr>
          <w:p w14:paraId="6D3B5E70" w14:textId="77777777" w:rsidR="00AC4149" w:rsidRPr="002F05AD" w:rsidRDefault="00AC4149" w:rsidP="005E6DAF">
            <w:pPr>
              <w:ind w:left="-110"/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EXPECTED RESULT</w:t>
            </w:r>
          </w:p>
        </w:tc>
      </w:tr>
      <w:tr w:rsidR="00AC4149" w:rsidRPr="00397E3E" w14:paraId="2DA4F221" w14:textId="77777777" w:rsidTr="00AC4149">
        <w:trPr>
          <w:trHeight w:val="57"/>
        </w:trPr>
        <w:tc>
          <w:tcPr>
            <w:tcW w:w="2268" w:type="dxa"/>
            <w:vMerge/>
            <w:shd w:val="clear" w:color="auto" w:fill="FDD044"/>
            <w:vAlign w:val="center"/>
          </w:tcPr>
          <w:p w14:paraId="164CA546" w14:textId="77777777" w:rsidR="00AC4149" w:rsidRPr="002F05AD" w:rsidRDefault="00AC4149" w:rsidP="005E6DAF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156D2CA0" w14:textId="77777777" w:rsidR="00AC4149" w:rsidRDefault="00AC4149" w:rsidP="005E6DAF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3827" w:type="dxa"/>
            <w:vAlign w:val="center"/>
          </w:tcPr>
          <w:p w14:paraId="1855A076" w14:textId="77777777" w:rsidR="00AC4149" w:rsidRPr="00044F2E" w:rsidRDefault="00AC4149" w:rsidP="005E6D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Open application at Home Page (</w:t>
            </w:r>
            <w:hyperlink r:id="rId9" w:tooltip="Follow link" w:history="1">
              <w:r>
                <w:rPr>
                  <w:rStyle w:val="Hyperlink"/>
                  <w:rFonts w:ascii="Fira Sans" w:eastAsia="Times New Roman" w:hAnsi="Fira Sans"/>
                  <w:color w:val="0052CC"/>
                  <w:sz w:val="21"/>
                  <w:szCs w:val="21"/>
                  <w:shd w:val="clear" w:color="auto" w:fill="F4F5F7"/>
                </w:rPr>
                <w:t>https://tripmydream.com/</w:t>
              </w:r>
            </w:hyperlink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)</w:t>
            </w:r>
          </w:p>
        </w:tc>
        <w:tc>
          <w:tcPr>
            <w:tcW w:w="2977" w:type="dxa"/>
            <w:vAlign w:val="center"/>
          </w:tcPr>
          <w:p w14:paraId="27F99A66" w14:textId="77777777" w:rsidR="00AC4149" w:rsidRDefault="00AC4149" w:rsidP="005E6DAF">
            <w:pPr>
              <w:rPr>
                <w:lang w:val="en"/>
              </w:rPr>
            </w:pPr>
            <w:r>
              <w:rPr>
                <w:lang w:val="en"/>
              </w:rPr>
              <w:t>Application is opened</w:t>
            </w:r>
          </w:p>
        </w:tc>
      </w:tr>
      <w:tr w:rsidR="00AC4149" w:rsidRPr="00397E3E" w14:paraId="79D5346B" w14:textId="77777777" w:rsidTr="00AC4149">
        <w:trPr>
          <w:trHeight w:val="731"/>
        </w:trPr>
        <w:tc>
          <w:tcPr>
            <w:tcW w:w="2268" w:type="dxa"/>
            <w:vMerge/>
            <w:shd w:val="clear" w:color="auto" w:fill="FDD044"/>
            <w:vAlign w:val="center"/>
          </w:tcPr>
          <w:p w14:paraId="2BE9A2DF" w14:textId="77777777" w:rsidR="00AC4149" w:rsidRPr="002F05AD" w:rsidRDefault="00AC4149" w:rsidP="005E6DAF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3D1A1868" w14:textId="77777777" w:rsidR="00AC4149" w:rsidRDefault="00AC4149" w:rsidP="005E6DAF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3827" w:type="dxa"/>
            <w:vAlign w:val="center"/>
          </w:tcPr>
          <w:p w14:paraId="2D272DFE" w14:textId="162F53D5" w:rsidR="00AC4149" w:rsidRPr="00044F2E" w:rsidRDefault="00AC4149" w:rsidP="005E6D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Type "</w:t>
            </w:r>
            <w:proofErr w:type="spellStart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Cou</w:t>
            </w:r>
            <w:proofErr w:type="spellEnd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 in From field</w:t>
            </w:r>
          </w:p>
        </w:tc>
        <w:tc>
          <w:tcPr>
            <w:tcW w:w="2977" w:type="dxa"/>
            <w:vAlign w:val="center"/>
          </w:tcPr>
          <w:p w14:paraId="531C2571" w14:textId="30AFC1A9" w:rsidR="00AC4149" w:rsidRDefault="00AC4149" w:rsidP="005E6DAF">
            <w:pPr>
              <w:rPr>
                <w:lang w:val="en"/>
              </w:rPr>
            </w:pPr>
          </w:p>
        </w:tc>
      </w:tr>
      <w:tr w:rsidR="009E41EB" w:rsidRPr="00397E3E" w14:paraId="58B7E3C7" w14:textId="77777777" w:rsidTr="005E6DAF">
        <w:trPr>
          <w:trHeight w:val="367"/>
        </w:trPr>
        <w:tc>
          <w:tcPr>
            <w:tcW w:w="2268" w:type="dxa"/>
            <w:shd w:val="clear" w:color="auto" w:fill="FDD044"/>
            <w:vAlign w:val="center"/>
          </w:tcPr>
          <w:p w14:paraId="70C04ABF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ACTUAL:</w:t>
            </w:r>
          </w:p>
        </w:tc>
        <w:tc>
          <w:tcPr>
            <w:tcW w:w="7088" w:type="dxa"/>
            <w:gridSpan w:val="3"/>
            <w:vAlign w:val="center"/>
          </w:tcPr>
          <w:p w14:paraId="1C0075E7" w14:textId="63D59476" w:rsidR="009E41EB" w:rsidRPr="00AC4149" w:rsidRDefault="00AC4149" w:rsidP="005E6DAF">
            <w:pP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</w:pPr>
            <w:r w:rsidRPr="00AC4149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</w:t>
            </w:r>
            <w:proofErr w:type="spellStart"/>
            <w:r w:rsidRPr="00AC4149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Бофорт</w:t>
            </w:r>
            <w:proofErr w:type="spellEnd"/>
            <w:r w:rsidRPr="00AC4149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, "</w:t>
            </w:r>
            <w:proofErr w:type="spellStart"/>
            <w:r w:rsidRPr="00AC4149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Колумбия</w:t>
            </w:r>
            <w:proofErr w:type="spellEnd"/>
            <w:r w:rsidRPr="00AC4149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 appeared in search suggestions</w:t>
            </w:r>
          </w:p>
        </w:tc>
      </w:tr>
      <w:tr w:rsidR="009E41EB" w:rsidRPr="00397E3E" w14:paraId="508AEE9D" w14:textId="77777777" w:rsidTr="005E6DAF">
        <w:trPr>
          <w:trHeight w:val="366"/>
        </w:trPr>
        <w:tc>
          <w:tcPr>
            <w:tcW w:w="2268" w:type="dxa"/>
            <w:shd w:val="clear" w:color="auto" w:fill="FDD044"/>
            <w:vAlign w:val="center"/>
          </w:tcPr>
          <w:p w14:paraId="21AA205D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EXPECTED:</w:t>
            </w:r>
          </w:p>
        </w:tc>
        <w:tc>
          <w:tcPr>
            <w:tcW w:w="7088" w:type="dxa"/>
            <w:gridSpan w:val="3"/>
            <w:vAlign w:val="center"/>
          </w:tcPr>
          <w:p w14:paraId="16A845D0" w14:textId="4E2DD687" w:rsidR="009E41EB" w:rsidRPr="00044F2E" w:rsidRDefault="00AC4149" w:rsidP="005E6D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Only cities/countries which contains "</w:t>
            </w:r>
            <w:proofErr w:type="spellStart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cou</w:t>
            </w:r>
            <w:proofErr w:type="spellEnd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</w:t>
            </w: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 xml:space="preserve"> </w:t>
            </w: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pattern in name appears</w:t>
            </w:r>
          </w:p>
        </w:tc>
      </w:tr>
    </w:tbl>
    <w:p w14:paraId="59330F5A" w14:textId="77777777" w:rsidR="0008050D" w:rsidRPr="00364316" w:rsidRDefault="0008050D">
      <w:pPr>
        <w:rPr>
          <w:rFonts w:ascii="Helvetica" w:hAnsi="Helvetica"/>
          <w:sz w:val="20"/>
          <w:szCs w:val="20"/>
        </w:rPr>
      </w:pPr>
      <w:bookmarkStart w:id="0" w:name="_GoBack"/>
      <w:bookmarkEnd w:id="0"/>
    </w:p>
    <w:sectPr w:rsidR="0008050D" w:rsidRPr="00364316" w:rsidSect="00A672C5">
      <w:headerReference w:type="default" r:id="rId10"/>
      <w:pgSz w:w="11900" w:h="16840" w:code="9"/>
      <w:pgMar w:top="1440" w:right="1440" w:bottom="1440" w:left="144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C5076" w14:textId="77777777" w:rsidR="00206717" w:rsidRDefault="00206717">
      <w:r>
        <w:separator/>
      </w:r>
    </w:p>
  </w:endnote>
  <w:endnote w:type="continuationSeparator" w:id="0">
    <w:p w14:paraId="6313FC1C" w14:textId="77777777" w:rsidR="00206717" w:rsidRDefault="0020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ira Sans">
    <w:panose1 w:val="020B0503050000020004"/>
    <w:charset w:val="00"/>
    <w:family w:val="auto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EFCC4" w14:textId="77777777" w:rsidR="00206717" w:rsidRDefault="00206717">
      <w:r>
        <w:separator/>
      </w:r>
    </w:p>
  </w:footnote>
  <w:footnote w:type="continuationSeparator" w:id="0">
    <w:p w14:paraId="6D226F34" w14:textId="77777777" w:rsidR="00206717" w:rsidRDefault="002067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C90D" w14:textId="0975D5AE" w:rsidR="00317E1A" w:rsidRDefault="004665E5" w:rsidP="00317E1A"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0EE03A71" wp14:editId="52249AE4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5" name="Picture 5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E8E46A" w14:textId="5A771F4F" w:rsidR="00B8214B" w:rsidRDefault="004665E5" w:rsidP="00B8214B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</w:t>
    </w:r>
    <w:r w:rsidR="00A672C5">
      <w:rPr>
        <w:color w:val="595959"/>
        <w:sz w:val="18"/>
        <w:szCs w:val="18"/>
      </w:rPr>
      <w:t>: Bug Report</w:t>
    </w:r>
  </w:p>
  <w:p w14:paraId="42C48A7A" w14:textId="54DEFBFC" w:rsidR="00021382" w:rsidRDefault="00021382" w:rsidP="00317E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064"/>
    <w:multiLevelType w:val="multilevel"/>
    <w:tmpl w:val="C0A07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5613A9"/>
    <w:multiLevelType w:val="multilevel"/>
    <w:tmpl w:val="D6BA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2B1581"/>
    <w:multiLevelType w:val="hybridMultilevel"/>
    <w:tmpl w:val="BC50C470"/>
    <w:lvl w:ilvl="0" w:tplc="ABE62BA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04659D"/>
    <w:multiLevelType w:val="multilevel"/>
    <w:tmpl w:val="185CC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3356BCB"/>
    <w:multiLevelType w:val="multilevel"/>
    <w:tmpl w:val="40F41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62B75C3"/>
    <w:multiLevelType w:val="multilevel"/>
    <w:tmpl w:val="7D4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C10D6E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5F00983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">
    <w:nsid w:val="3EF86905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9">
    <w:nsid w:val="4812194E"/>
    <w:multiLevelType w:val="hybridMultilevel"/>
    <w:tmpl w:val="D91A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2AE6"/>
    <w:multiLevelType w:val="multilevel"/>
    <w:tmpl w:val="E1065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21A45C9"/>
    <w:multiLevelType w:val="multilevel"/>
    <w:tmpl w:val="E6E6A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96226B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EBD670C"/>
    <w:multiLevelType w:val="multilevel"/>
    <w:tmpl w:val="181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382"/>
    <w:rsid w:val="00021382"/>
    <w:rsid w:val="00035E53"/>
    <w:rsid w:val="00044F2E"/>
    <w:rsid w:val="000600BE"/>
    <w:rsid w:val="00060349"/>
    <w:rsid w:val="00061211"/>
    <w:rsid w:val="00066053"/>
    <w:rsid w:val="0008050D"/>
    <w:rsid w:val="000A7807"/>
    <w:rsid w:val="000D32A1"/>
    <w:rsid w:val="0010198D"/>
    <w:rsid w:val="0017059B"/>
    <w:rsid w:val="0019515D"/>
    <w:rsid w:val="001A295C"/>
    <w:rsid w:val="001C1179"/>
    <w:rsid w:val="001C5533"/>
    <w:rsid w:val="001D0D8B"/>
    <w:rsid w:val="001D53B6"/>
    <w:rsid w:val="001E4BB6"/>
    <w:rsid w:val="002023A8"/>
    <w:rsid w:val="00206717"/>
    <w:rsid w:val="002160DC"/>
    <w:rsid w:val="00222FF2"/>
    <w:rsid w:val="002461FE"/>
    <w:rsid w:val="002465B4"/>
    <w:rsid w:val="002729BF"/>
    <w:rsid w:val="002815A5"/>
    <w:rsid w:val="002857F8"/>
    <w:rsid w:val="00291BC4"/>
    <w:rsid w:val="002C3A16"/>
    <w:rsid w:val="002F05AD"/>
    <w:rsid w:val="003050C2"/>
    <w:rsid w:val="00313F3A"/>
    <w:rsid w:val="00317E1A"/>
    <w:rsid w:val="003364D3"/>
    <w:rsid w:val="00355A92"/>
    <w:rsid w:val="00361A1F"/>
    <w:rsid w:val="00364316"/>
    <w:rsid w:val="003670FC"/>
    <w:rsid w:val="00367A34"/>
    <w:rsid w:val="003758E7"/>
    <w:rsid w:val="003A7303"/>
    <w:rsid w:val="003B2569"/>
    <w:rsid w:val="00417B73"/>
    <w:rsid w:val="00427AED"/>
    <w:rsid w:val="004359B3"/>
    <w:rsid w:val="004407EA"/>
    <w:rsid w:val="0045651E"/>
    <w:rsid w:val="004665E5"/>
    <w:rsid w:val="004B4A51"/>
    <w:rsid w:val="004B6BBE"/>
    <w:rsid w:val="00503D1A"/>
    <w:rsid w:val="00516E80"/>
    <w:rsid w:val="00520BC2"/>
    <w:rsid w:val="00597DAF"/>
    <w:rsid w:val="005A4A01"/>
    <w:rsid w:val="005B0605"/>
    <w:rsid w:val="005B17A0"/>
    <w:rsid w:val="005E5DA5"/>
    <w:rsid w:val="005F121B"/>
    <w:rsid w:val="00630F8E"/>
    <w:rsid w:val="00633A3D"/>
    <w:rsid w:val="00690671"/>
    <w:rsid w:val="006911FA"/>
    <w:rsid w:val="006A3765"/>
    <w:rsid w:val="00706516"/>
    <w:rsid w:val="00707EBE"/>
    <w:rsid w:val="0072087B"/>
    <w:rsid w:val="00785F44"/>
    <w:rsid w:val="00793E12"/>
    <w:rsid w:val="007C4ACA"/>
    <w:rsid w:val="007D4D5C"/>
    <w:rsid w:val="00802F2D"/>
    <w:rsid w:val="00805C62"/>
    <w:rsid w:val="0086282E"/>
    <w:rsid w:val="008A2EE1"/>
    <w:rsid w:val="008A468F"/>
    <w:rsid w:val="008E01DD"/>
    <w:rsid w:val="00903DC0"/>
    <w:rsid w:val="0090422F"/>
    <w:rsid w:val="00915AA5"/>
    <w:rsid w:val="00946B99"/>
    <w:rsid w:val="009559F9"/>
    <w:rsid w:val="00957CEF"/>
    <w:rsid w:val="0098681A"/>
    <w:rsid w:val="009E41EB"/>
    <w:rsid w:val="00A00AFD"/>
    <w:rsid w:val="00A32DB5"/>
    <w:rsid w:val="00A672C5"/>
    <w:rsid w:val="00A75B89"/>
    <w:rsid w:val="00A834B8"/>
    <w:rsid w:val="00A876D4"/>
    <w:rsid w:val="00AC4149"/>
    <w:rsid w:val="00AF111A"/>
    <w:rsid w:val="00B03916"/>
    <w:rsid w:val="00B06A95"/>
    <w:rsid w:val="00B30C37"/>
    <w:rsid w:val="00B343FE"/>
    <w:rsid w:val="00B46B8E"/>
    <w:rsid w:val="00B549A7"/>
    <w:rsid w:val="00B634C0"/>
    <w:rsid w:val="00B8214B"/>
    <w:rsid w:val="00B84783"/>
    <w:rsid w:val="00C164EF"/>
    <w:rsid w:val="00C4046E"/>
    <w:rsid w:val="00C55FBD"/>
    <w:rsid w:val="00CA5DEB"/>
    <w:rsid w:val="00CB6960"/>
    <w:rsid w:val="00CC452F"/>
    <w:rsid w:val="00CC6D54"/>
    <w:rsid w:val="00CD12F1"/>
    <w:rsid w:val="00CF0FE9"/>
    <w:rsid w:val="00D05A94"/>
    <w:rsid w:val="00D14488"/>
    <w:rsid w:val="00D164A3"/>
    <w:rsid w:val="00D21759"/>
    <w:rsid w:val="00D227E0"/>
    <w:rsid w:val="00D60AA0"/>
    <w:rsid w:val="00D63A07"/>
    <w:rsid w:val="00D65BF8"/>
    <w:rsid w:val="00D87AF4"/>
    <w:rsid w:val="00DC1B73"/>
    <w:rsid w:val="00DE3547"/>
    <w:rsid w:val="00E11BC6"/>
    <w:rsid w:val="00E17304"/>
    <w:rsid w:val="00E74752"/>
    <w:rsid w:val="00EA6706"/>
    <w:rsid w:val="00EC1423"/>
    <w:rsid w:val="00F14330"/>
    <w:rsid w:val="00F17F3E"/>
    <w:rsid w:val="00F2420D"/>
    <w:rsid w:val="00F351ED"/>
    <w:rsid w:val="00F52BBC"/>
    <w:rsid w:val="00F533EE"/>
    <w:rsid w:val="00F56162"/>
    <w:rsid w:val="00F67E50"/>
    <w:rsid w:val="00F727D5"/>
    <w:rsid w:val="00F96E5A"/>
    <w:rsid w:val="00FA676D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A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8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22FF2"/>
    <w:pPr>
      <w:keepLines/>
      <w:pBdr>
        <w:top w:val="nil"/>
        <w:left w:val="nil"/>
        <w:bottom w:val="nil"/>
        <w:right w:val="nil"/>
        <w:between w:val="nil"/>
      </w:pBdr>
      <w:spacing w:before="120" w:after="120" w:line="480" w:lineRule="auto"/>
      <w:contextualSpacing/>
      <w:jc w:val="center"/>
      <w:outlineLvl w:val="0"/>
    </w:pPr>
    <w:rPr>
      <w:rFonts w:ascii="Arial" w:hAnsi="Arial" w:cs="Arial"/>
      <w:b/>
      <w:bCs/>
      <w:color w:val="000000" w:themeColor="text1"/>
      <w:sz w:val="28"/>
      <w:szCs w:val="40"/>
      <w:lang w:val="en"/>
    </w:rPr>
  </w:style>
  <w:style w:type="paragraph" w:styleId="Heading2">
    <w:name w:val="heading 2"/>
    <w:basedOn w:val="Heading8"/>
    <w:next w:val="Normal"/>
    <w:rsid w:val="0045651E"/>
    <w:pPr>
      <w:outlineLvl w:val="1"/>
    </w:p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aliases w:val="TITLE"/>
    <w:basedOn w:val="Normal"/>
    <w:next w:val="Normal"/>
    <w:link w:val="Heading7Char"/>
    <w:autoRedefine/>
    <w:uiPriority w:val="9"/>
    <w:unhideWhenUsed/>
    <w:qFormat/>
    <w:rsid w:val="0045651E"/>
    <w:pPr>
      <w:pBdr>
        <w:top w:val="nil"/>
        <w:left w:val="nil"/>
        <w:bottom w:val="nil"/>
        <w:right w:val="nil"/>
        <w:between w:val="nil"/>
      </w:pBdr>
      <w:spacing w:before="240" w:line="480" w:lineRule="auto"/>
      <w:outlineLvl w:val="6"/>
    </w:pPr>
    <w:rPr>
      <w:rFonts w:ascii="Helvetica" w:eastAsiaTheme="majorEastAsia" w:hAnsi="Helvetica" w:cstheme="majorBidi"/>
      <w:b/>
      <w:bCs/>
      <w:color w:val="243F60" w:themeColor="accent1" w:themeShade="7F"/>
      <w:sz w:val="28"/>
      <w:szCs w:val="22"/>
      <w:lang w:val="en"/>
    </w:rPr>
  </w:style>
  <w:style w:type="paragraph" w:styleId="Heading8">
    <w:name w:val="heading 8"/>
    <w:aliases w:val="Subtitle_my2"/>
    <w:basedOn w:val="Title"/>
    <w:next w:val="Subtitle"/>
    <w:link w:val="Heading8Char"/>
    <w:autoRedefine/>
    <w:uiPriority w:val="9"/>
    <w:unhideWhenUsed/>
    <w:qFormat/>
    <w:rsid w:val="00805C62"/>
    <w:pPr>
      <w:spacing w:after="0" w:line="480" w:lineRule="auto"/>
      <w:contextualSpacing/>
      <w:outlineLvl w:val="7"/>
    </w:pPr>
    <w:rPr>
      <w:rFonts w:eastAsiaTheme="majorEastAsia" w:cstheme="majorBidi"/>
      <w:b/>
      <w:bCs/>
      <w:color w:val="000000" w:themeColor="tex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752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aliases w:val="Heading1"/>
    <w:basedOn w:val="DefaultParagraphFont"/>
    <w:autoRedefine/>
    <w:uiPriority w:val="22"/>
    <w:qFormat/>
    <w:rsid w:val="00CF0FE9"/>
    <w:rPr>
      <w:rFonts w:ascii="Arial" w:hAnsi="Arial"/>
      <w:color w:val="000000" w:themeColor="text1"/>
    </w:rPr>
  </w:style>
  <w:style w:type="character" w:styleId="BookTitle">
    <w:name w:val="Book Title"/>
    <w:basedOn w:val="Strong"/>
    <w:uiPriority w:val="33"/>
    <w:rsid w:val="00A00AFD"/>
    <w:rPr>
      <w:rFonts w:ascii="Arial" w:hAnsi="Arial"/>
      <w:color w:val="000000" w:themeColor="text1"/>
    </w:rPr>
  </w:style>
  <w:style w:type="character" w:customStyle="1" w:styleId="Heading7Char">
    <w:name w:val="Heading 7 Char"/>
    <w:aliases w:val="TITLE Char"/>
    <w:basedOn w:val="DefaultParagraphFont"/>
    <w:link w:val="Heading7"/>
    <w:uiPriority w:val="9"/>
    <w:rsid w:val="0045651E"/>
    <w:rPr>
      <w:rFonts w:ascii="Helvetica" w:eastAsiaTheme="majorEastAsia" w:hAnsi="Helvetica" w:cstheme="majorBidi"/>
      <w:b/>
      <w:bCs/>
      <w:color w:val="243F60" w:themeColor="accent1" w:themeShade="7F"/>
      <w:sz w:val="28"/>
    </w:rPr>
  </w:style>
  <w:style w:type="character" w:customStyle="1" w:styleId="Heading8Char">
    <w:name w:val="Heading 8 Char"/>
    <w:aliases w:val="Subtitle_my2 Char"/>
    <w:basedOn w:val="DefaultParagraphFont"/>
    <w:link w:val="Heading8"/>
    <w:uiPriority w:val="9"/>
    <w:rsid w:val="00805C62"/>
    <w:rPr>
      <w:rFonts w:eastAsiaTheme="majorEastAsia" w:cstheme="majorBidi"/>
      <w:b/>
      <w:bCs/>
      <w:color w:val="000000" w:themeColor="text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74752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7475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F121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56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Theme="minorHAnsi" w:hAnsiTheme="minorHAnsi" w:cs="Arial"/>
      <w:b/>
      <w:bCs/>
      <w:color w:val="000000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220"/>
    </w:pPr>
    <w:rPr>
      <w:rFonts w:asciiTheme="minorHAnsi" w:hAnsiTheme="minorHAnsi" w:cs="Arial"/>
      <w:b/>
      <w:bCs/>
      <w:color w:val="000000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440"/>
    </w:pPr>
    <w:rPr>
      <w:rFonts w:asciiTheme="minorHAnsi" w:hAnsiTheme="minorHAnsi" w:cs="Arial"/>
      <w:color w:val="000000"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66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88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10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32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54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760"/>
    </w:pPr>
    <w:rPr>
      <w:rFonts w:asciiTheme="minorHAnsi" w:hAnsiTheme="minorHAnsi" w:cs="Arial"/>
      <w:color w:val="00000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45651E"/>
    <w:rPr>
      <w:color w:val="0000FF" w:themeColor="hyperlink"/>
      <w:u w:val="single"/>
    </w:rPr>
  </w:style>
  <w:style w:type="paragraph" w:customStyle="1" w:styleId="Normal1">
    <w:name w:val="Normal1"/>
    <w:rsid w:val="00317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312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E1A"/>
    <w:pPr>
      <w:tabs>
        <w:tab w:val="center" w:pos="4320"/>
        <w:tab w:val="right" w:pos="8640"/>
      </w:tabs>
    </w:pPr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7E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7E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17E1A"/>
  </w:style>
  <w:style w:type="table" w:styleId="PlainTable3">
    <w:name w:val="Plain Table 3"/>
    <w:basedOn w:val="TableNormal"/>
    <w:uiPriority w:val="43"/>
    <w:rsid w:val="005A4A0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65E5"/>
    <w:pPr>
      <w:pBdr>
        <w:top w:val="nil"/>
        <w:left w:val="nil"/>
        <w:bottom w:val="nil"/>
        <w:right w:val="nil"/>
        <w:between w:val="nil"/>
      </w:pBdr>
      <w:spacing w:before="200" w:after="160" w:line="276" w:lineRule="auto"/>
      <w:ind w:left="864" w:right="864"/>
      <w:jc w:val="center"/>
    </w:pPr>
    <w:rPr>
      <w:rFonts w:ascii="Arial" w:hAnsi="Arial" w:cs="Arial"/>
      <w:i/>
      <w:iCs/>
      <w:color w:val="404040" w:themeColor="text1" w:themeTint="BF"/>
      <w:sz w:val="22"/>
      <w:szCs w:val="22"/>
      <w:lang w:val="en"/>
    </w:rPr>
  </w:style>
  <w:style w:type="character" w:customStyle="1" w:styleId="QuoteChar">
    <w:name w:val="Quote Char"/>
    <w:basedOn w:val="DefaultParagraphFont"/>
    <w:link w:val="Quote"/>
    <w:uiPriority w:val="29"/>
    <w:rsid w:val="004665E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5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ripmydream.com/" TargetMode="External"/><Relationship Id="rId9" Type="http://schemas.openxmlformats.org/officeDocument/2006/relationships/hyperlink" Target="https://tripmydream.com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9D3A56D-A635-6E4A-ACBB-6E93411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0</cp:revision>
  <dcterms:created xsi:type="dcterms:W3CDTF">2018-03-12T10:49:00Z</dcterms:created>
  <dcterms:modified xsi:type="dcterms:W3CDTF">2018-06-23T14:52:00Z</dcterms:modified>
</cp:coreProperties>
</file>